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5CE2" w14:textId="0B1BC4DA" w:rsidR="0013497F" w:rsidRDefault="0013497F" w:rsidP="00574D41">
      <w:r>
        <w:rPr>
          <w:rFonts w:ascii="Merriweather" w:eastAsia="Merriweather" w:hAnsi="Merriweather" w:cs="Merriweather"/>
          <w:color w:val="000000"/>
          <w:sz w:val="36"/>
          <w:szCs w:val="36"/>
        </w:rPr>
        <w:t xml:space="preserve">GUIDE ME: </w:t>
      </w:r>
      <w:r>
        <w:rPr>
          <w:rFonts w:ascii="Arial" w:eastAsia="Arial" w:hAnsi="Arial" w:cs="Arial"/>
          <w:color w:val="000000"/>
          <w:sz w:val="24"/>
          <w:szCs w:val="24"/>
        </w:rPr>
        <w:t>My landlord wants to raise the rent and I live in a mobile home park.</w:t>
      </w:r>
    </w:p>
    <w:p w14:paraId="159C0FCA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Below is a list of options for you to read. Depending on your situation, one or more of these options may be of assistance.</w:t>
      </w:r>
    </w:p>
    <w:p w14:paraId="57BC3F60" w14:textId="77777777" w:rsidR="005B7D69" w:rsidRDefault="005B7D69" w:rsidP="005B7D69">
      <w:pPr>
        <w:pStyle w:val="NoSpacing"/>
      </w:pPr>
    </w:p>
    <w:p w14:paraId="6BD81D77" w14:textId="7EC7C48A" w:rsidR="005B7D69" w:rsidRPr="00447302" w:rsidRDefault="00C27B9D" w:rsidP="005B7D69">
      <w:pPr>
        <w:pStyle w:val="NoSpacing"/>
        <w:rPr>
          <w:i/>
          <w:iCs/>
          <w:sz w:val="20"/>
          <w:szCs w:val="20"/>
        </w:rPr>
      </w:pPr>
      <w:r w:rsidRPr="00447302">
        <w:rPr>
          <w:b/>
          <w:i/>
          <w:iCs/>
          <w:sz w:val="20"/>
          <w:szCs w:val="20"/>
        </w:rPr>
        <w:t xml:space="preserve">Do you live in </w:t>
      </w:r>
      <w:r w:rsidR="00447302" w:rsidRPr="00447302">
        <w:rPr>
          <w:b/>
          <w:i/>
          <w:iCs/>
          <w:sz w:val="20"/>
          <w:szCs w:val="20"/>
        </w:rPr>
        <w:t xml:space="preserve">a </w:t>
      </w:r>
      <w:r w:rsidRPr="00447302">
        <w:rPr>
          <w:b/>
          <w:i/>
          <w:iCs/>
          <w:sz w:val="20"/>
          <w:szCs w:val="20"/>
        </w:rPr>
        <w:t>town with rent c</w:t>
      </w:r>
      <w:r w:rsidR="00A505A0" w:rsidRPr="00447302">
        <w:rPr>
          <w:b/>
          <w:i/>
          <w:iCs/>
          <w:sz w:val="20"/>
          <w:szCs w:val="20"/>
        </w:rPr>
        <w:t>ontrol</w:t>
      </w:r>
      <w:r w:rsidR="00447302" w:rsidRPr="00447302">
        <w:rPr>
          <w:b/>
          <w:i/>
          <w:iCs/>
          <w:sz w:val="20"/>
          <w:szCs w:val="20"/>
        </w:rPr>
        <w:t>?</w:t>
      </w:r>
    </w:p>
    <w:p w14:paraId="5CEF507F" w14:textId="2CE69FF8" w:rsidR="005B7D69" w:rsidRPr="00447302" w:rsidRDefault="00A505A0" w:rsidP="005B7D69">
      <w:pPr>
        <w:pStyle w:val="NoSpacing"/>
        <w:rPr>
          <w:i/>
          <w:iCs/>
          <w:sz w:val="20"/>
          <w:szCs w:val="20"/>
        </w:rPr>
      </w:pPr>
      <w:r w:rsidRPr="00447302">
        <w:rPr>
          <w:i/>
          <w:iCs/>
          <w:sz w:val="20"/>
          <w:szCs w:val="20"/>
        </w:rPr>
        <w:t>If you live in one of these towns, a mobile home park must seek</w:t>
      </w:r>
      <w:r w:rsidR="00447302" w:rsidRPr="00447302">
        <w:rPr>
          <w:i/>
          <w:iCs/>
          <w:sz w:val="20"/>
          <w:szCs w:val="20"/>
        </w:rPr>
        <w:t xml:space="preserve"> </w:t>
      </w:r>
      <w:r w:rsidRPr="00447302">
        <w:rPr>
          <w:i/>
          <w:iCs/>
          <w:sz w:val="20"/>
          <w:szCs w:val="20"/>
        </w:rPr>
        <w:t>permission from the town’s rent control agency</w:t>
      </w:r>
      <w:r w:rsidR="009835B0" w:rsidRPr="00447302">
        <w:rPr>
          <w:i/>
          <w:iCs/>
          <w:sz w:val="20"/>
          <w:szCs w:val="20"/>
        </w:rPr>
        <w:t xml:space="preserve"> before it can raise the rent</w:t>
      </w:r>
      <w:r w:rsidRPr="00447302">
        <w:rPr>
          <w:i/>
          <w:iCs/>
          <w:sz w:val="20"/>
          <w:szCs w:val="20"/>
        </w:rPr>
        <w:t>:</w:t>
      </w:r>
    </w:p>
    <w:p w14:paraId="63EFF220" w14:textId="77777777" w:rsidR="00A505A0" w:rsidRPr="00447302" w:rsidRDefault="00A505A0" w:rsidP="005B7D69">
      <w:pPr>
        <w:pStyle w:val="NoSpacing"/>
        <w:rPr>
          <w:i/>
          <w:i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A505A0" w:rsidRPr="00447302" w14:paraId="7B162089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8953D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Belchertown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1EFF2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Bernardston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EE5E3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Boston</w:t>
            </w:r>
          </w:p>
        </w:tc>
      </w:tr>
      <w:tr w:rsidR="00A505A0" w:rsidRPr="00447302" w14:paraId="44536857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B1757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Brookfield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B29EA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Cheshire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3D086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Chicopee</w:t>
            </w:r>
          </w:p>
        </w:tc>
      </w:tr>
      <w:tr w:rsidR="00A505A0" w:rsidRPr="00447302" w14:paraId="618D170E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D6AC45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Dalton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BA4AA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Merrimac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08E02E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Ludlow</w:t>
            </w:r>
          </w:p>
        </w:tc>
      </w:tr>
      <w:tr w:rsidR="00A505A0" w:rsidRPr="00447302" w14:paraId="4523B9C8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A65D3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Middleboro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14584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North Adams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34A826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North Reading</w:t>
            </w:r>
          </w:p>
        </w:tc>
      </w:tr>
      <w:tr w:rsidR="00A505A0" w:rsidRPr="00447302" w14:paraId="4FB37239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9B10CA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Orange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FD4C7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Palmer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F27D07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Peabody</w:t>
            </w:r>
          </w:p>
        </w:tc>
      </w:tr>
      <w:tr w:rsidR="00A505A0" w:rsidRPr="00447302" w14:paraId="2E0FBE4A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31D823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Pittsfield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D91FA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Raynham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606CC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Rockland</w:t>
            </w:r>
          </w:p>
        </w:tc>
      </w:tr>
      <w:tr w:rsidR="00A505A0" w:rsidRPr="00447302" w14:paraId="1099C90D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03F23A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Salisbury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7070A4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Springfield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E07AF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Wales</w:t>
            </w:r>
          </w:p>
        </w:tc>
        <w:bookmarkStart w:id="0" w:name="_GoBack"/>
        <w:bookmarkEnd w:id="0"/>
      </w:tr>
      <w:tr w:rsidR="00A505A0" w:rsidRPr="00447302" w14:paraId="69CCFEAE" w14:textId="77777777" w:rsidTr="009A1B43"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C2B097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Warren</w:t>
            </w:r>
          </w:p>
        </w:tc>
        <w:tc>
          <w:tcPr>
            <w:tcW w:w="144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FD8BE4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  <w:r w:rsidRPr="00447302">
              <w:rPr>
                <w:i/>
                <w:iCs/>
                <w:sz w:val="20"/>
                <w:szCs w:val="20"/>
              </w:rPr>
              <w:t>West Bridgewater</w:t>
            </w:r>
          </w:p>
        </w:tc>
        <w:tc>
          <w:tcPr>
            <w:tcW w:w="1440" w:type="dxa"/>
            <w:vAlign w:val="center"/>
            <w:hideMark/>
          </w:tcPr>
          <w:p w14:paraId="0AEC6733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</w:p>
          <w:p w14:paraId="2A3FB9F0" w14:textId="77777777" w:rsidR="00A505A0" w:rsidRPr="00447302" w:rsidRDefault="00A505A0" w:rsidP="009A1B43">
            <w:pPr>
              <w:pStyle w:val="NoSpacing"/>
              <w:tabs>
                <w:tab w:val="left" w:pos="720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14:paraId="0D4F3B7E" w14:textId="77777777" w:rsidR="00447302" w:rsidRPr="00447302" w:rsidRDefault="00447302" w:rsidP="005B7D69">
      <w:pPr>
        <w:pStyle w:val="NoSpacing"/>
        <w:rPr>
          <w:i/>
          <w:iCs/>
          <w:sz w:val="20"/>
          <w:szCs w:val="20"/>
        </w:rPr>
      </w:pPr>
    </w:p>
    <w:p w14:paraId="785358E3" w14:textId="33AA08D2" w:rsidR="00A505A0" w:rsidRPr="00447302" w:rsidRDefault="008A74DC" w:rsidP="005B7D69">
      <w:pPr>
        <w:pStyle w:val="NoSpacing"/>
        <w:rPr>
          <w:i/>
          <w:iCs/>
          <w:sz w:val="20"/>
          <w:szCs w:val="20"/>
        </w:rPr>
      </w:pPr>
      <w:r w:rsidRPr="00447302">
        <w:rPr>
          <w:i/>
          <w:iCs/>
          <w:sz w:val="20"/>
          <w:szCs w:val="20"/>
        </w:rPr>
        <w:t>To find out how rent control works, you can contact your local town or city hall to get a copy of the rent control regulation</w:t>
      </w:r>
      <w:r w:rsidR="00447302" w:rsidRPr="00447302">
        <w:rPr>
          <w:i/>
          <w:iCs/>
          <w:sz w:val="20"/>
          <w:szCs w:val="20"/>
        </w:rPr>
        <w:t>.</w:t>
      </w:r>
    </w:p>
    <w:p w14:paraId="3085EA16" w14:textId="77777777" w:rsidR="008A74DC" w:rsidRPr="00447302" w:rsidRDefault="008A74DC" w:rsidP="005B7D69">
      <w:pPr>
        <w:pStyle w:val="NoSpacing"/>
        <w:rPr>
          <w:sz w:val="20"/>
          <w:szCs w:val="20"/>
        </w:rPr>
      </w:pPr>
    </w:p>
    <w:p w14:paraId="1C721DF1" w14:textId="27A227A6" w:rsidR="00A505A0" w:rsidRPr="00447302" w:rsidRDefault="00447302" w:rsidP="00A505A0">
      <w:pPr>
        <w:pStyle w:val="NoSpacing"/>
        <w:rPr>
          <w:b/>
          <w:sz w:val="20"/>
          <w:szCs w:val="20"/>
        </w:rPr>
      </w:pPr>
      <w:r w:rsidRPr="00447302">
        <w:rPr>
          <w:b/>
          <w:sz w:val="20"/>
          <w:szCs w:val="20"/>
        </w:rPr>
        <w:t xml:space="preserve">Option 1. </w:t>
      </w:r>
      <w:r w:rsidR="00A505A0" w:rsidRPr="00447302">
        <w:rPr>
          <w:b/>
          <w:sz w:val="20"/>
          <w:szCs w:val="20"/>
        </w:rPr>
        <w:t>No Local Rent Control</w:t>
      </w:r>
      <w:r w:rsidRPr="00447302">
        <w:rPr>
          <w:b/>
          <w:sz w:val="20"/>
          <w:szCs w:val="20"/>
        </w:rPr>
        <w:t>:</w:t>
      </w:r>
    </w:p>
    <w:p w14:paraId="12D7D32A" w14:textId="77777777" w:rsidR="00447302" w:rsidRPr="00447302" w:rsidRDefault="00447302" w:rsidP="00A505A0">
      <w:pPr>
        <w:pStyle w:val="NoSpacing"/>
        <w:rPr>
          <w:rFonts w:ascii="Verdana" w:eastAsia="Times New Roman" w:hAnsi="Verdana" w:cs="Times New Roman"/>
          <w:b/>
          <w:bCs/>
          <w:color w:val="336699"/>
          <w:sz w:val="20"/>
          <w:szCs w:val="20"/>
          <w:lang w:val="en"/>
        </w:rPr>
      </w:pPr>
    </w:p>
    <w:p w14:paraId="60F3791F" w14:textId="7087DFD0" w:rsidR="00A505A0" w:rsidRPr="00447302" w:rsidRDefault="00A505A0" w:rsidP="00A505A0">
      <w:pPr>
        <w:pStyle w:val="NoSpacing"/>
        <w:rPr>
          <w:sz w:val="20"/>
          <w:szCs w:val="20"/>
        </w:rPr>
      </w:pPr>
      <w:r w:rsidRPr="00447302">
        <w:rPr>
          <w:sz w:val="20"/>
          <w:szCs w:val="20"/>
        </w:rPr>
        <w:t>If there is no mobile home rent control where you live, the park owner can charge any rent they want. A park owner may increase your rent only if:</w:t>
      </w:r>
    </w:p>
    <w:p w14:paraId="777A7A8B" w14:textId="77777777" w:rsidR="00A505A0" w:rsidRPr="00447302" w:rsidRDefault="00A505A0" w:rsidP="00A505A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447302">
        <w:rPr>
          <w:sz w:val="20"/>
          <w:szCs w:val="20"/>
        </w:rPr>
        <w:t xml:space="preserve">All other park tenants get the same rent increase, </w:t>
      </w:r>
      <w:r w:rsidR="009835B0" w:rsidRPr="00447302">
        <w:rPr>
          <w:sz w:val="20"/>
          <w:szCs w:val="20"/>
        </w:rPr>
        <w:t>and</w:t>
      </w:r>
    </w:p>
    <w:p w14:paraId="30BC0FFF" w14:textId="77777777" w:rsidR="00A505A0" w:rsidRPr="00447302" w:rsidRDefault="009835B0" w:rsidP="00A505A0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447302">
        <w:rPr>
          <w:sz w:val="20"/>
          <w:szCs w:val="20"/>
        </w:rPr>
        <w:t>T</w:t>
      </w:r>
      <w:r w:rsidR="00A505A0" w:rsidRPr="00447302">
        <w:rPr>
          <w:sz w:val="20"/>
          <w:szCs w:val="20"/>
        </w:rPr>
        <w:t>he park owner sends park tenants a rent increase notice that says that the tenancy ends in 30 days, and what the new rent amount will be.</w:t>
      </w:r>
    </w:p>
    <w:p w14:paraId="39BE79E3" w14:textId="77777777" w:rsidR="00A505A0" w:rsidRPr="00447302" w:rsidRDefault="00A505A0" w:rsidP="00A505A0">
      <w:pPr>
        <w:pStyle w:val="NoSpacing"/>
        <w:rPr>
          <w:sz w:val="20"/>
          <w:szCs w:val="20"/>
        </w:rPr>
      </w:pPr>
    </w:p>
    <w:p w14:paraId="5B56C18B" w14:textId="67BFD7DC" w:rsidR="00A505A0" w:rsidRPr="00447302" w:rsidRDefault="00447302" w:rsidP="00A505A0">
      <w:pPr>
        <w:pStyle w:val="NoSpacing"/>
        <w:rPr>
          <w:b/>
          <w:sz w:val="20"/>
          <w:szCs w:val="20"/>
        </w:rPr>
      </w:pPr>
      <w:r w:rsidRPr="00447302">
        <w:rPr>
          <w:b/>
          <w:sz w:val="20"/>
          <w:szCs w:val="20"/>
        </w:rPr>
        <w:t xml:space="preserve">Option 2. </w:t>
      </w:r>
      <w:r w:rsidR="00A505A0" w:rsidRPr="00447302">
        <w:rPr>
          <w:b/>
          <w:sz w:val="20"/>
          <w:szCs w:val="20"/>
        </w:rPr>
        <w:t>Illegal Rent Increases</w:t>
      </w:r>
      <w:r w:rsidRPr="00447302">
        <w:rPr>
          <w:b/>
          <w:sz w:val="20"/>
          <w:szCs w:val="20"/>
        </w:rPr>
        <w:t>:</w:t>
      </w:r>
    </w:p>
    <w:p w14:paraId="2A4BE7A9" w14:textId="77777777" w:rsidR="00A505A0" w:rsidRPr="00447302" w:rsidRDefault="00A505A0" w:rsidP="00A505A0">
      <w:pPr>
        <w:pStyle w:val="NoSpacing"/>
        <w:rPr>
          <w:sz w:val="20"/>
          <w:szCs w:val="20"/>
        </w:rPr>
      </w:pPr>
      <w:r w:rsidRPr="00447302">
        <w:rPr>
          <w:sz w:val="20"/>
          <w:szCs w:val="20"/>
        </w:rPr>
        <w:t>The rent increase is illegal if:</w:t>
      </w:r>
    </w:p>
    <w:p w14:paraId="3D030308" w14:textId="77777777" w:rsidR="00A505A0" w:rsidRPr="00447302" w:rsidRDefault="00A505A0" w:rsidP="00A505A0">
      <w:pPr>
        <w:pStyle w:val="NoSpacing"/>
        <w:rPr>
          <w:sz w:val="20"/>
          <w:szCs w:val="20"/>
        </w:rPr>
      </w:pPr>
    </w:p>
    <w:p w14:paraId="37980C12" w14:textId="6B9E45FD" w:rsidR="008A74DC" w:rsidRPr="00447302" w:rsidRDefault="008A74DC" w:rsidP="00447302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47302">
        <w:rPr>
          <w:sz w:val="20"/>
          <w:szCs w:val="20"/>
        </w:rPr>
        <w:t xml:space="preserve">The landlord violates the rent control ordinance </w:t>
      </w:r>
      <w:r w:rsidR="00447302" w:rsidRPr="00447302">
        <w:rPr>
          <w:sz w:val="20"/>
          <w:szCs w:val="20"/>
        </w:rPr>
        <w:t>(</w:t>
      </w:r>
      <w:r w:rsidRPr="00447302">
        <w:rPr>
          <w:sz w:val="20"/>
          <w:szCs w:val="20"/>
        </w:rPr>
        <w:t>if you live in a town with rent control</w:t>
      </w:r>
      <w:r w:rsidR="00447302" w:rsidRPr="00447302">
        <w:rPr>
          <w:sz w:val="20"/>
          <w:szCs w:val="20"/>
        </w:rPr>
        <w:t>)</w:t>
      </w:r>
      <w:r w:rsidRPr="00447302">
        <w:rPr>
          <w:sz w:val="20"/>
          <w:szCs w:val="20"/>
        </w:rPr>
        <w:t>.</w:t>
      </w:r>
    </w:p>
    <w:p w14:paraId="5F13D0ED" w14:textId="77777777" w:rsidR="008A74DC" w:rsidRPr="00447302" w:rsidRDefault="008A74DC" w:rsidP="00A505A0">
      <w:pPr>
        <w:pStyle w:val="NoSpacing"/>
        <w:rPr>
          <w:sz w:val="20"/>
          <w:szCs w:val="20"/>
        </w:rPr>
      </w:pPr>
    </w:p>
    <w:p w14:paraId="1642EB64" w14:textId="77777777" w:rsidR="00A505A0" w:rsidRPr="00447302" w:rsidRDefault="00A505A0" w:rsidP="00447302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47302">
        <w:rPr>
          <w:sz w:val="20"/>
          <w:szCs w:val="20"/>
        </w:rPr>
        <w:t>The park owner does not giv</w:t>
      </w:r>
      <w:r w:rsidR="008A74DC" w:rsidRPr="00447302">
        <w:rPr>
          <w:sz w:val="20"/>
          <w:szCs w:val="20"/>
        </w:rPr>
        <w:t>e you correct written notice.</w:t>
      </w:r>
    </w:p>
    <w:p w14:paraId="204D2642" w14:textId="77777777" w:rsidR="008A74DC" w:rsidRPr="00447302" w:rsidRDefault="008A74DC" w:rsidP="00A505A0">
      <w:pPr>
        <w:pStyle w:val="NoSpacing"/>
        <w:rPr>
          <w:sz w:val="20"/>
          <w:szCs w:val="20"/>
        </w:rPr>
      </w:pPr>
    </w:p>
    <w:p w14:paraId="4AC17E07" w14:textId="77777777" w:rsidR="00A505A0" w:rsidRPr="00447302" w:rsidRDefault="00A505A0" w:rsidP="00447302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447302">
        <w:rPr>
          <w:sz w:val="20"/>
          <w:szCs w:val="20"/>
        </w:rPr>
        <w:t>The rent increase is based on a park rule that is unreasonable or unfair.</w:t>
      </w:r>
    </w:p>
    <w:p w14:paraId="7C0CBA64" w14:textId="77777777" w:rsidR="00A505A0" w:rsidRPr="00447302" w:rsidRDefault="00A505A0" w:rsidP="00A505A0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lang w:val="en"/>
        </w:rPr>
      </w:pPr>
    </w:p>
    <w:p w14:paraId="0F578518" w14:textId="77777777" w:rsidR="00A505A0" w:rsidRPr="00447302" w:rsidRDefault="00A505A0" w:rsidP="00A505A0">
      <w:pPr>
        <w:pStyle w:val="NoSpacing"/>
        <w:rPr>
          <w:i/>
          <w:iCs/>
          <w:sz w:val="20"/>
          <w:szCs w:val="20"/>
        </w:rPr>
      </w:pPr>
      <w:r w:rsidRPr="00447302">
        <w:rPr>
          <w:i/>
          <w:iCs/>
          <w:sz w:val="20"/>
          <w:szCs w:val="20"/>
        </w:rPr>
        <w:t xml:space="preserve">If you suspect that the rent increase is illegal, </w:t>
      </w:r>
      <w:r w:rsidR="008A74DC" w:rsidRPr="00447302">
        <w:rPr>
          <w:i/>
          <w:iCs/>
          <w:sz w:val="20"/>
          <w:szCs w:val="20"/>
        </w:rPr>
        <w:t xml:space="preserve">you </w:t>
      </w:r>
      <w:r w:rsidRPr="00447302">
        <w:rPr>
          <w:i/>
          <w:iCs/>
          <w:sz w:val="20"/>
          <w:szCs w:val="20"/>
        </w:rPr>
        <w:t>can call the Attorney General’s Consumer Complaint Division for help (617) 727-8400.</w:t>
      </w:r>
    </w:p>
    <w:p w14:paraId="2B999973" w14:textId="77777777" w:rsidR="005B7D69" w:rsidRPr="00447302" w:rsidRDefault="005B7D69" w:rsidP="005B7D69">
      <w:pPr>
        <w:pStyle w:val="NoSpacing"/>
        <w:rPr>
          <w:sz w:val="20"/>
          <w:szCs w:val="20"/>
        </w:rPr>
      </w:pPr>
    </w:p>
    <w:p w14:paraId="3EA09F4D" w14:textId="6FCFE569" w:rsidR="005B7D69" w:rsidRPr="00447302" w:rsidRDefault="008A74DC" w:rsidP="005B7D69">
      <w:pPr>
        <w:pStyle w:val="NoSpacing"/>
        <w:rPr>
          <w:sz w:val="20"/>
          <w:szCs w:val="20"/>
        </w:rPr>
      </w:pPr>
      <w:r w:rsidRPr="00447302">
        <w:rPr>
          <w:sz w:val="20"/>
          <w:szCs w:val="20"/>
        </w:rPr>
        <w:t xml:space="preserve">You can learn more about mobile home park rules </w:t>
      </w:r>
      <w:r w:rsidR="00447302" w:rsidRPr="00447302">
        <w:rPr>
          <w:sz w:val="20"/>
          <w:szCs w:val="20"/>
        </w:rPr>
        <w:t xml:space="preserve">here: </w:t>
      </w:r>
      <w:hyperlink r:id="rId6" w:history="1">
        <w:r w:rsidR="008F7505" w:rsidRPr="00952397">
          <w:rPr>
            <w:rStyle w:val="Hyperlink"/>
            <w:sz w:val="20"/>
            <w:szCs w:val="20"/>
          </w:rPr>
          <w:t>https://www.masslegalhelp.org/housing/lt1-chapter-16-mobile-homes</w:t>
        </w:r>
      </w:hyperlink>
      <w:r w:rsidR="008F7505">
        <w:rPr>
          <w:sz w:val="20"/>
          <w:szCs w:val="20"/>
        </w:rPr>
        <w:t xml:space="preserve">. </w:t>
      </w:r>
    </w:p>
    <w:p w14:paraId="330C3499" w14:textId="5A14FD8F" w:rsidR="005B7D69" w:rsidRDefault="005B7D69" w:rsidP="00651594">
      <w:pPr>
        <w:pStyle w:val="NoSpacing"/>
        <w:rPr>
          <w:sz w:val="20"/>
          <w:szCs w:val="20"/>
        </w:rPr>
      </w:pPr>
    </w:p>
    <w:p w14:paraId="0BB6ECAD" w14:textId="77777777" w:rsidR="008F7505" w:rsidRDefault="008F7505" w:rsidP="008F7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The suggestions provided above are not legal advice and are provided as information only.   </w:t>
      </w:r>
    </w:p>
    <w:p w14:paraId="03A25F53" w14:textId="77777777" w:rsidR="008F7505" w:rsidRDefault="008F7505" w:rsidP="008F7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072FA8A8" w14:textId="77777777" w:rsidR="008F7505" w:rsidRDefault="008F7505" w:rsidP="008F7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Whenever you have a legal problem, it is always best to talk to a lawyer who can give you advice that is uniquely tailored to your situation. The </w:t>
      </w:r>
      <w:r>
        <w:rPr>
          <w:rFonts w:ascii="Arial" w:eastAsia="Arial" w:hAnsi="Arial" w:cs="Arial"/>
          <w:i/>
          <w:color w:val="000000"/>
          <w:sz w:val="16"/>
          <w:szCs w:val="16"/>
          <w:u w:val="single"/>
        </w:rPr>
        <w:t>Massachusetts Legal Resource Finder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can help you find lawyers and other legal help resources in your area. </w:t>
      </w:r>
    </w:p>
    <w:p w14:paraId="72504012" w14:textId="77777777" w:rsidR="008F7505" w:rsidRPr="00447302" w:rsidRDefault="008F7505" w:rsidP="00651594">
      <w:pPr>
        <w:pStyle w:val="NoSpacing"/>
        <w:rPr>
          <w:sz w:val="20"/>
          <w:szCs w:val="20"/>
        </w:rPr>
      </w:pPr>
    </w:p>
    <w:sectPr w:rsidR="008F7505" w:rsidRPr="0044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21E46026"/>
    <w:multiLevelType w:val="hybridMultilevel"/>
    <w:tmpl w:val="8A98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A7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AD5"/>
    <w:multiLevelType w:val="hybridMultilevel"/>
    <w:tmpl w:val="155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331"/>
    <w:multiLevelType w:val="hybridMultilevel"/>
    <w:tmpl w:val="ED5A1438"/>
    <w:lvl w:ilvl="0" w:tplc="A55E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F5486"/>
    <w:multiLevelType w:val="hybridMultilevel"/>
    <w:tmpl w:val="9F52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11D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0FC3"/>
    <w:multiLevelType w:val="multilevel"/>
    <w:tmpl w:val="C44AD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71215"/>
    <w:multiLevelType w:val="multilevel"/>
    <w:tmpl w:val="C87487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B"/>
    <w:rsid w:val="00082985"/>
    <w:rsid w:val="00083755"/>
    <w:rsid w:val="0013497F"/>
    <w:rsid w:val="001A73AC"/>
    <w:rsid w:val="001C1857"/>
    <w:rsid w:val="001C1F47"/>
    <w:rsid w:val="002902F8"/>
    <w:rsid w:val="002A4CA9"/>
    <w:rsid w:val="003037E5"/>
    <w:rsid w:val="00321FA1"/>
    <w:rsid w:val="00377BF2"/>
    <w:rsid w:val="00413A18"/>
    <w:rsid w:val="00447302"/>
    <w:rsid w:val="00463742"/>
    <w:rsid w:val="004833F6"/>
    <w:rsid w:val="004914D1"/>
    <w:rsid w:val="005211BB"/>
    <w:rsid w:val="00574D41"/>
    <w:rsid w:val="005B7D69"/>
    <w:rsid w:val="005D00CD"/>
    <w:rsid w:val="005F4080"/>
    <w:rsid w:val="00651594"/>
    <w:rsid w:val="00687344"/>
    <w:rsid w:val="006A0011"/>
    <w:rsid w:val="007224D3"/>
    <w:rsid w:val="007360EB"/>
    <w:rsid w:val="0075650E"/>
    <w:rsid w:val="00787A01"/>
    <w:rsid w:val="0081202C"/>
    <w:rsid w:val="00897049"/>
    <w:rsid w:val="008A74DC"/>
    <w:rsid w:val="008B0FC0"/>
    <w:rsid w:val="008F7505"/>
    <w:rsid w:val="00914368"/>
    <w:rsid w:val="00940BA0"/>
    <w:rsid w:val="009835B0"/>
    <w:rsid w:val="009A1B43"/>
    <w:rsid w:val="00A305DC"/>
    <w:rsid w:val="00A505A0"/>
    <w:rsid w:val="00AB7DA5"/>
    <w:rsid w:val="00AC1A00"/>
    <w:rsid w:val="00BF0C50"/>
    <w:rsid w:val="00C27B9D"/>
    <w:rsid w:val="00C41E2A"/>
    <w:rsid w:val="00C55416"/>
    <w:rsid w:val="00D268C5"/>
    <w:rsid w:val="00D90D7D"/>
    <w:rsid w:val="00DF5163"/>
    <w:rsid w:val="00E04AD2"/>
    <w:rsid w:val="00E56F07"/>
    <w:rsid w:val="00FA211E"/>
    <w:rsid w:val="00FA57BB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2CFF"/>
  <w15:docId w15:val="{5584E09D-EAF4-004B-8DE9-DED9A00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5A0"/>
    <w:pPr>
      <w:spacing w:before="75" w:after="30" w:line="240" w:lineRule="auto"/>
      <w:outlineLvl w:val="2"/>
    </w:pPr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1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5A0"/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styleId="Strong">
    <w:name w:val="Strong"/>
    <w:basedOn w:val="DefaultParagraphFont"/>
    <w:uiPriority w:val="22"/>
    <w:qFormat/>
    <w:rsid w:val="00A50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84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856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55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642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legalhelp.org/housing/lt1-chapter-16-mobile-ho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CC79-2B4B-45A0-ABE9-7920B7C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Gordon</dc:creator>
  <cp:lastModifiedBy>michael buccino</cp:lastModifiedBy>
  <cp:revision>5</cp:revision>
  <dcterms:created xsi:type="dcterms:W3CDTF">2020-04-19T17:55:00Z</dcterms:created>
  <dcterms:modified xsi:type="dcterms:W3CDTF">2020-04-29T05:12:00Z</dcterms:modified>
</cp:coreProperties>
</file>